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30201" w14:textId="4BE5C08F" w:rsidR="00E67438" w:rsidRPr="00C1781D" w:rsidRDefault="00CC0D3C" w:rsidP="00A672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r w:rsidRPr="00C1781D">
        <w:rPr>
          <w:rFonts w:ascii="Times New Roman" w:hAnsi="Times New Roman" w:cs="Times New Roman"/>
          <w:b/>
          <w:sz w:val="26"/>
          <w:szCs w:val="26"/>
          <w:lang w:val="ru-RU"/>
        </w:rPr>
        <w:t>Уведомление</w:t>
      </w:r>
      <w:r w:rsidR="00DD176D" w:rsidRPr="00C1781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 проведении </w:t>
      </w:r>
      <w:r w:rsidR="00ED7A66" w:rsidRPr="00C1781D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щественных обсуждений </w:t>
      </w:r>
      <w:r w:rsidR="00A6720A" w:rsidRPr="00C1781D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 объекту </w:t>
      </w:r>
      <w:r w:rsidR="002C5436" w:rsidRPr="00C1781D">
        <w:rPr>
          <w:rFonts w:ascii="Times New Roman" w:hAnsi="Times New Roman" w:cs="Times New Roman"/>
          <w:b/>
          <w:sz w:val="26"/>
          <w:szCs w:val="26"/>
          <w:lang w:val="ru-RU"/>
        </w:rPr>
        <w:t>государственной экологической экспертизы документации</w:t>
      </w:r>
    </w:p>
    <w:p w14:paraId="31393B10" w14:textId="771CC1D6" w:rsidR="003C1F20" w:rsidRPr="00C1781D" w:rsidRDefault="00550F5A" w:rsidP="00A672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1" w:name="_Hlk202876331"/>
      <w:r w:rsidRPr="00550F5A">
        <w:rPr>
          <w:rFonts w:ascii="Times New Roman" w:hAnsi="Times New Roman" w:cs="Times New Roman"/>
          <w:b/>
          <w:sz w:val="26"/>
          <w:szCs w:val="26"/>
          <w:lang w:val="ru-RU"/>
        </w:rPr>
        <w:t>«Обоснование хозяйственной деятельности ООО «</w:t>
      </w:r>
      <w:proofErr w:type="spellStart"/>
      <w:r w:rsidRPr="00550F5A">
        <w:rPr>
          <w:rFonts w:ascii="Times New Roman" w:hAnsi="Times New Roman" w:cs="Times New Roman"/>
          <w:b/>
          <w:sz w:val="26"/>
          <w:szCs w:val="26"/>
          <w:lang w:val="ru-RU"/>
        </w:rPr>
        <w:t>Ультрамар</w:t>
      </w:r>
      <w:proofErr w:type="spellEnd"/>
      <w:r w:rsidRPr="00550F5A">
        <w:rPr>
          <w:rFonts w:ascii="Times New Roman" w:hAnsi="Times New Roman" w:cs="Times New Roman"/>
          <w:b/>
          <w:sz w:val="26"/>
          <w:szCs w:val="26"/>
          <w:lang w:val="ru-RU"/>
        </w:rPr>
        <w:t>» во внутренних морских водах Российской Федерации»</w:t>
      </w:r>
      <w:bookmarkEnd w:id="1"/>
      <w:r w:rsidR="00A6720A" w:rsidRPr="00C1781D">
        <w:rPr>
          <w:rFonts w:ascii="Times New Roman" w:hAnsi="Times New Roman" w:cs="Times New Roman"/>
          <w:b/>
          <w:sz w:val="26"/>
          <w:szCs w:val="26"/>
          <w:lang w:val="ru-RU"/>
        </w:rPr>
        <w:t>, включа</w:t>
      </w:r>
      <w:r w:rsidR="00EE3DFA">
        <w:rPr>
          <w:rFonts w:ascii="Times New Roman" w:hAnsi="Times New Roman" w:cs="Times New Roman"/>
          <w:b/>
          <w:sz w:val="26"/>
          <w:szCs w:val="26"/>
          <w:lang w:val="ru-RU"/>
        </w:rPr>
        <w:t>ющей</w:t>
      </w:r>
      <w:r w:rsidR="00A6720A" w:rsidRPr="00C1781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едварительные материалы оценки воздействия на окружающую среду</w:t>
      </w:r>
      <w:bookmarkEnd w:id="0"/>
      <w:r w:rsidR="008D229A" w:rsidRPr="00C1781D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9B673A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F7DC68C" w14:textId="77777777" w:rsidR="00CC0D3C" w:rsidRPr="00C1781D" w:rsidRDefault="00CC0D3C" w:rsidP="00A672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228CFF8" w14:textId="1EBA8B5A" w:rsidR="00284712" w:rsidRPr="00C1781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" w:name="_Hlk184307717"/>
      <w:r w:rsidRPr="00C1781D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казчик</w:t>
      </w:r>
      <w:r w:rsidR="00527532" w:rsidRPr="00C1781D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3" w:name="_Hlk202876344"/>
      <w:r w:rsidR="00C1781D" w:rsidRPr="00C1781D">
        <w:rPr>
          <w:rFonts w:ascii="Times New Roman" w:hAnsi="Times New Roman" w:cs="Times New Roman"/>
          <w:sz w:val="26"/>
          <w:szCs w:val="26"/>
          <w:lang w:val="ru-RU"/>
        </w:rPr>
        <w:t>Общество с ограниченной ответственностью «</w:t>
      </w:r>
      <w:proofErr w:type="spellStart"/>
      <w:r w:rsidR="00C1781D" w:rsidRPr="00C1781D">
        <w:rPr>
          <w:rFonts w:ascii="Times New Roman" w:hAnsi="Times New Roman" w:cs="Times New Roman"/>
          <w:sz w:val="26"/>
          <w:szCs w:val="26"/>
          <w:lang w:val="ru-RU"/>
        </w:rPr>
        <w:t>Ультрамар</w:t>
      </w:r>
      <w:proofErr w:type="spellEnd"/>
      <w:r w:rsidR="00C1781D" w:rsidRPr="00C178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284712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C1781D" w:rsidRPr="00C1781D">
        <w:rPr>
          <w:rFonts w:ascii="Times New Roman" w:hAnsi="Times New Roman" w:cs="Times New Roman"/>
          <w:sz w:val="26"/>
          <w:szCs w:val="26"/>
          <w:lang w:val="ru-RU"/>
        </w:rPr>
        <w:t>ООО «</w:t>
      </w:r>
      <w:proofErr w:type="spellStart"/>
      <w:r w:rsidR="00C1781D" w:rsidRPr="00C1781D">
        <w:rPr>
          <w:rFonts w:ascii="Times New Roman" w:hAnsi="Times New Roman" w:cs="Times New Roman"/>
          <w:sz w:val="26"/>
          <w:szCs w:val="26"/>
          <w:lang w:val="ru-RU"/>
        </w:rPr>
        <w:t>Ультрамар</w:t>
      </w:r>
      <w:proofErr w:type="spellEnd"/>
      <w:r w:rsidR="00C1781D" w:rsidRPr="00C178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284712" w:rsidRPr="00C1781D">
        <w:rPr>
          <w:rFonts w:ascii="Times New Roman" w:hAnsi="Times New Roman" w:cs="Times New Roman"/>
          <w:sz w:val="26"/>
          <w:szCs w:val="26"/>
          <w:lang w:val="ru-RU"/>
        </w:rPr>
        <w:t>)</w:t>
      </w:r>
      <w:bookmarkEnd w:id="3"/>
      <w:r w:rsidR="00284712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31A6AA6" w14:textId="6F924918" w:rsidR="00313072" w:rsidRPr="00C1781D" w:rsidRDefault="00313072" w:rsidP="00313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ИНН </w:t>
      </w:r>
      <w:r w:rsidR="00001A2F" w:rsidRPr="00001A2F">
        <w:rPr>
          <w:rFonts w:ascii="Times New Roman" w:hAnsi="Times New Roman" w:cs="Times New Roman"/>
          <w:sz w:val="26"/>
          <w:szCs w:val="26"/>
          <w:lang w:val="ru-RU"/>
        </w:rPr>
        <w:t>7810565869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, ОГРН </w:t>
      </w:r>
      <w:r w:rsidR="00001A2F" w:rsidRPr="00001A2F">
        <w:rPr>
          <w:rFonts w:ascii="Times New Roman" w:hAnsi="Times New Roman" w:cs="Times New Roman"/>
          <w:sz w:val="26"/>
          <w:szCs w:val="26"/>
          <w:lang w:val="ru-RU"/>
        </w:rPr>
        <w:t>1097847272126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577A4F79" w14:textId="1E740388" w:rsidR="00313072" w:rsidRDefault="00001A2F" w:rsidP="00313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Юридический адрес</w:t>
      </w:r>
      <w:r w:rsidR="00313072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Pr="00001A2F">
        <w:rPr>
          <w:rFonts w:ascii="Times New Roman" w:hAnsi="Times New Roman" w:cs="Times New Roman"/>
          <w:sz w:val="26"/>
          <w:szCs w:val="26"/>
          <w:lang w:val="ru-RU"/>
        </w:rPr>
        <w:t xml:space="preserve">188480, Ленинградская область, Кингисеппский р-н, г. Кингисепп,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proofErr w:type="spellStart"/>
      <w:r w:rsidRPr="00001A2F">
        <w:rPr>
          <w:rFonts w:ascii="Times New Roman" w:hAnsi="Times New Roman" w:cs="Times New Roman"/>
          <w:sz w:val="26"/>
          <w:szCs w:val="26"/>
          <w:lang w:val="ru-RU"/>
        </w:rPr>
        <w:t>пр-кт</w:t>
      </w:r>
      <w:proofErr w:type="spellEnd"/>
      <w:r w:rsidRPr="00001A2F">
        <w:rPr>
          <w:rFonts w:ascii="Times New Roman" w:hAnsi="Times New Roman" w:cs="Times New Roman"/>
          <w:sz w:val="26"/>
          <w:szCs w:val="26"/>
          <w:lang w:val="ru-RU"/>
        </w:rPr>
        <w:t xml:space="preserve"> Карла Маркса, д. 43, </w:t>
      </w:r>
      <w:proofErr w:type="spellStart"/>
      <w:r w:rsidRPr="00001A2F">
        <w:rPr>
          <w:rFonts w:ascii="Times New Roman" w:hAnsi="Times New Roman" w:cs="Times New Roman"/>
          <w:sz w:val="26"/>
          <w:szCs w:val="26"/>
          <w:lang w:val="ru-RU"/>
        </w:rPr>
        <w:t>помещ</w:t>
      </w:r>
      <w:proofErr w:type="spellEnd"/>
      <w:r w:rsidRPr="00001A2F">
        <w:rPr>
          <w:rFonts w:ascii="Times New Roman" w:hAnsi="Times New Roman" w:cs="Times New Roman"/>
          <w:sz w:val="26"/>
          <w:szCs w:val="26"/>
          <w:lang w:val="ru-RU"/>
        </w:rPr>
        <w:t>. 5</w:t>
      </w:r>
    </w:p>
    <w:p w14:paraId="41AD6014" w14:textId="43A1736A" w:rsidR="00001A2F" w:rsidRPr="00C1781D" w:rsidRDefault="00001A2F" w:rsidP="00313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1A2F">
        <w:rPr>
          <w:rFonts w:ascii="Times New Roman" w:hAnsi="Times New Roman" w:cs="Times New Roman"/>
          <w:sz w:val="26"/>
          <w:szCs w:val="26"/>
          <w:lang w:val="ru-RU"/>
        </w:rPr>
        <w:t>Адрес места нахожд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Pr="00001A2F">
        <w:rPr>
          <w:rFonts w:ascii="Times New Roman" w:hAnsi="Times New Roman" w:cs="Times New Roman"/>
          <w:sz w:val="26"/>
          <w:szCs w:val="26"/>
          <w:lang w:val="ru-RU"/>
        </w:rPr>
        <w:t xml:space="preserve">Ленинградская область, </w:t>
      </w:r>
      <w:proofErr w:type="spellStart"/>
      <w:r w:rsidRPr="00001A2F">
        <w:rPr>
          <w:rFonts w:ascii="Times New Roman" w:hAnsi="Times New Roman" w:cs="Times New Roman"/>
          <w:sz w:val="26"/>
          <w:szCs w:val="26"/>
          <w:lang w:val="ru-RU"/>
        </w:rPr>
        <w:t>Кингисеппский</w:t>
      </w:r>
      <w:proofErr w:type="spellEnd"/>
      <w:r w:rsidRPr="00001A2F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ый район, </w:t>
      </w:r>
      <w:proofErr w:type="spellStart"/>
      <w:r w:rsidRPr="00001A2F">
        <w:rPr>
          <w:rFonts w:ascii="Times New Roman" w:hAnsi="Times New Roman" w:cs="Times New Roman"/>
          <w:sz w:val="26"/>
          <w:szCs w:val="26"/>
          <w:lang w:val="ru-RU"/>
        </w:rPr>
        <w:t>Вистинское</w:t>
      </w:r>
      <w:proofErr w:type="spellEnd"/>
      <w:r w:rsidRPr="00001A2F"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, дер. Вистино</w:t>
      </w:r>
    </w:p>
    <w:p w14:paraId="7EC9AE95" w14:textId="77777777" w:rsidR="00313072" w:rsidRPr="003A7664" w:rsidRDefault="00313072" w:rsidP="00313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A7664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C1781D">
        <w:rPr>
          <w:rFonts w:ascii="Times New Roman" w:hAnsi="Times New Roman" w:cs="Times New Roman"/>
          <w:sz w:val="26"/>
          <w:szCs w:val="26"/>
        </w:rPr>
        <w:t>mail</w:t>
      </w:r>
      <w:r w:rsidRPr="003A7664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hyperlink r:id="rId5" w:history="1">
        <w:r w:rsidRPr="00C1781D">
          <w:rPr>
            <w:rStyle w:val="a5"/>
            <w:rFonts w:ascii="Times New Roman" w:hAnsi="Times New Roman" w:cs="Times New Roman"/>
            <w:sz w:val="26"/>
            <w:szCs w:val="26"/>
          </w:rPr>
          <w:t>office</w:t>
        </w:r>
        <w:r w:rsidRPr="003A7664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C1781D">
          <w:rPr>
            <w:rStyle w:val="a5"/>
            <w:rFonts w:ascii="Times New Roman" w:hAnsi="Times New Roman" w:cs="Times New Roman"/>
            <w:sz w:val="26"/>
            <w:szCs w:val="26"/>
          </w:rPr>
          <w:t>ulct</w:t>
        </w:r>
        <w:r w:rsidRPr="003A7664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Pr="00C1781D">
          <w:rPr>
            <w:rStyle w:val="a5"/>
            <w:rFonts w:ascii="Times New Roman" w:hAnsi="Times New Roman" w:cs="Times New Roman"/>
            <w:sz w:val="26"/>
            <w:szCs w:val="26"/>
          </w:rPr>
          <w:t>globalports</w:t>
        </w:r>
        <w:r w:rsidRPr="003A7664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C1781D">
          <w:rPr>
            <w:rStyle w:val="a5"/>
            <w:rFonts w:ascii="Times New Roman" w:hAnsi="Times New Roman" w:cs="Times New Roman"/>
            <w:sz w:val="26"/>
            <w:szCs w:val="26"/>
          </w:rPr>
          <w:t>com</w:t>
        </w:r>
      </w:hyperlink>
      <w:r w:rsidRPr="003A766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C1781D">
        <w:rPr>
          <w:rStyle w:val="a5"/>
          <w:rFonts w:ascii="Times New Roman" w:hAnsi="Times New Roman" w:cs="Times New Roman"/>
          <w:sz w:val="26"/>
          <w:szCs w:val="26"/>
        </w:rPr>
        <w:t>pavel</w:t>
      </w:r>
      <w:proofErr w:type="spellEnd"/>
      <w:r w:rsidRPr="003A7664">
        <w:rPr>
          <w:rStyle w:val="a5"/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C1781D">
        <w:rPr>
          <w:rStyle w:val="a5"/>
          <w:rFonts w:ascii="Times New Roman" w:hAnsi="Times New Roman" w:cs="Times New Roman"/>
          <w:sz w:val="26"/>
          <w:szCs w:val="26"/>
        </w:rPr>
        <w:t>bogutsky</w:t>
      </w:r>
      <w:proofErr w:type="spellEnd"/>
      <w:r w:rsidRPr="003A7664">
        <w:rPr>
          <w:rStyle w:val="a5"/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C1781D">
        <w:rPr>
          <w:rStyle w:val="a5"/>
          <w:rFonts w:ascii="Times New Roman" w:hAnsi="Times New Roman" w:cs="Times New Roman"/>
          <w:sz w:val="26"/>
          <w:szCs w:val="26"/>
        </w:rPr>
        <w:t>globalports</w:t>
      </w:r>
      <w:proofErr w:type="spellEnd"/>
      <w:r w:rsidRPr="003A7664">
        <w:rPr>
          <w:rStyle w:val="a5"/>
          <w:rFonts w:ascii="Times New Roman" w:hAnsi="Times New Roman" w:cs="Times New Roman"/>
          <w:sz w:val="26"/>
          <w:szCs w:val="26"/>
          <w:lang w:val="ru-RU"/>
        </w:rPr>
        <w:t>.</w:t>
      </w:r>
      <w:r w:rsidRPr="00C1781D">
        <w:rPr>
          <w:rStyle w:val="a5"/>
          <w:rFonts w:ascii="Times New Roman" w:hAnsi="Times New Roman" w:cs="Times New Roman"/>
          <w:sz w:val="26"/>
          <w:szCs w:val="26"/>
        </w:rPr>
        <w:t>com</w:t>
      </w:r>
    </w:p>
    <w:p w14:paraId="1327C6B9" w14:textId="1A3B8E88" w:rsidR="0058555E" w:rsidRPr="00C1781D" w:rsidRDefault="00313072" w:rsidP="00313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sz w:val="26"/>
          <w:szCs w:val="26"/>
          <w:lang w:val="ru-RU"/>
        </w:rPr>
        <w:t>Тел.</w:t>
      </w:r>
      <w:r w:rsidRPr="00C1781D">
        <w:rPr>
          <w:sz w:val="26"/>
          <w:szCs w:val="26"/>
          <w:lang w:val="ru-RU"/>
        </w:rPr>
        <w:t xml:space="preserve"> 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>+7 (812) 459-42-42 доб. 0152</w:t>
      </w:r>
    </w:p>
    <w:p w14:paraId="77FF6505" w14:textId="77777777" w:rsidR="0058555E" w:rsidRPr="00C1781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14:paraId="5DEDA547" w14:textId="097CECF5" w:rsidR="0058555E" w:rsidRPr="00C1781D" w:rsidRDefault="00527532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b/>
          <w:bCs/>
          <w:sz w:val="26"/>
          <w:szCs w:val="26"/>
          <w:lang w:val="ru-RU"/>
        </w:rPr>
        <w:t>Исполнитель</w:t>
      </w:r>
      <w:r w:rsidR="000F2C60" w:rsidRPr="000F2C60">
        <w:rPr>
          <w:lang w:val="ru-RU"/>
        </w:rPr>
        <w:t xml:space="preserve"> </w:t>
      </w:r>
      <w:r w:rsidR="000F2C60" w:rsidRPr="000F2C60">
        <w:rPr>
          <w:rFonts w:ascii="Times New Roman" w:hAnsi="Times New Roman" w:cs="Times New Roman"/>
          <w:b/>
          <w:bCs/>
          <w:sz w:val="26"/>
          <w:szCs w:val="26"/>
          <w:lang w:val="ru-RU"/>
        </w:rPr>
        <w:t>работ по оценке воздействия на окружающую среду</w:t>
      </w:r>
      <w:r w:rsidR="0058555E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: Общество с ограниченной ответственностью «РусЭкоСтандарт» (ООО «РусЭкоСтандарт») </w:t>
      </w:r>
    </w:p>
    <w:p w14:paraId="00EA771A" w14:textId="77777777" w:rsidR="0058555E" w:rsidRPr="00C1781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sz w:val="26"/>
          <w:szCs w:val="26"/>
          <w:lang w:val="ru-RU"/>
        </w:rPr>
        <w:t>ИНН: 2311248671, ОГРН: 1172375095452</w:t>
      </w:r>
    </w:p>
    <w:p w14:paraId="3DE7DFE9" w14:textId="6B209D6D" w:rsidR="0058555E" w:rsidRPr="00C1781D" w:rsidRDefault="00001A2F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1A2F">
        <w:rPr>
          <w:rFonts w:ascii="Times New Roman" w:hAnsi="Times New Roman" w:cs="Times New Roman"/>
          <w:sz w:val="26"/>
          <w:szCs w:val="26"/>
          <w:lang w:val="ru-RU"/>
        </w:rPr>
        <w:t>Адрес места нахождения</w:t>
      </w:r>
      <w:r w:rsidR="0058555E" w:rsidRPr="00C1781D">
        <w:rPr>
          <w:rFonts w:ascii="Times New Roman" w:hAnsi="Times New Roman" w:cs="Times New Roman"/>
          <w:sz w:val="26"/>
          <w:szCs w:val="26"/>
          <w:lang w:val="ru-RU"/>
        </w:rPr>
        <w:t>: 350063, г. Краснодар, ул. Октябрьская 59, офис 11</w:t>
      </w:r>
    </w:p>
    <w:p w14:paraId="7632ABDD" w14:textId="77777777" w:rsidR="0058555E" w:rsidRPr="003A7664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sz w:val="26"/>
          <w:szCs w:val="26"/>
        </w:rPr>
        <w:t>E</w:t>
      </w:r>
      <w:r w:rsidRPr="003A7664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C1781D">
        <w:rPr>
          <w:rFonts w:ascii="Times New Roman" w:hAnsi="Times New Roman" w:cs="Times New Roman"/>
          <w:sz w:val="26"/>
          <w:szCs w:val="26"/>
        </w:rPr>
        <w:t>mail</w:t>
      </w:r>
      <w:r w:rsidRPr="003A7664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hyperlink r:id="rId6" w:history="1">
        <w:r w:rsidRPr="00C1781D">
          <w:rPr>
            <w:rStyle w:val="a5"/>
            <w:rFonts w:ascii="Times New Roman" w:hAnsi="Times New Roman" w:cs="Times New Roman"/>
            <w:sz w:val="26"/>
            <w:szCs w:val="26"/>
          </w:rPr>
          <w:t>ecostandard</w:t>
        </w:r>
        <w:r w:rsidRPr="003A7664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23@</w:t>
        </w:r>
        <w:r w:rsidRPr="00C1781D">
          <w:rPr>
            <w:rStyle w:val="a5"/>
            <w:rFonts w:ascii="Times New Roman" w:hAnsi="Times New Roman" w:cs="Times New Roman"/>
            <w:sz w:val="26"/>
            <w:szCs w:val="26"/>
          </w:rPr>
          <w:t>mail</w:t>
        </w:r>
        <w:r w:rsidRPr="003A7664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C1781D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14:paraId="10F82AAF" w14:textId="77777777" w:rsidR="0058555E" w:rsidRPr="00C1781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1781D">
        <w:rPr>
          <w:rFonts w:ascii="Times New Roman" w:hAnsi="Times New Roman" w:cs="Times New Roman"/>
          <w:sz w:val="26"/>
          <w:szCs w:val="26"/>
          <w:lang w:val="ru-RU"/>
        </w:rPr>
        <w:t>Тел</w:t>
      </w:r>
      <w:r w:rsidRPr="003A7664">
        <w:rPr>
          <w:rFonts w:ascii="Times New Roman" w:hAnsi="Times New Roman" w:cs="Times New Roman"/>
          <w:sz w:val="26"/>
          <w:szCs w:val="26"/>
          <w:lang w:val="ru-RU"/>
        </w:rPr>
        <w:t xml:space="preserve">.: </w:t>
      </w:r>
      <w:bookmarkStart w:id="4" w:name="_Hlk155791502"/>
      <w:r w:rsidRPr="003A7664">
        <w:rPr>
          <w:rFonts w:ascii="Times New Roman" w:hAnsi="Times New Roman" w:cs="Times New Roman"/>
          <w:sz w:val="26"/>
          <w:szCs w:val="26"/>
          <w:lang w:val="ru-RU"/>
        </w:rPr>
        <w:t>+7 (964) 914-22-32</w:t>
      </w:r>
      <w:bookmarkEnd w:id="4"/>
    </w:p>
    <w:bookmarkEnd w:id="2"/>
    <w:p w14:paraId="2D19DB6F" w14:textId="67F7E694" w:rsidR="0048768A" w:rsidRPr="003A7664" w:rsidRDefault="0048768A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FAE93D" w14:textId="557850BB" w:rsidR="008E2F29" w:rsidRPr="00C1781D" w:rsidRDefault="00E67438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b/>
          <w:bCs/>
          <w:sz w:val="26"/>
          <w:szCs w:val="26"/>
          <w:lang w:val="ru-RU"/>
        </w:rPr>
        <w:t>Ответственный за организацию общественных обсуждений</w:t>
      </w:r>
      <w:r w:rsidR="008E2F29" w:rsidRPr="00C1781D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  <w:r w:rsidR="008E2F29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AEF3104" w14:textId="7C0FECA0" w:rsidR="00BD62D4" w:rsidRPr="00C1781D" w:rsidRDefault="00E81204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5" w:name="_Hlk202876365"/>
      <w:r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Комитет </w:t>
      </w:r>
      <w:r w:rsidR="009E4534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по природным ресурсам 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>Ленинградской области</w:t>
      </w:r>
      <w:r w:rsidR="00C86423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End w:id="5"/>
      <w:r w:rsidR="00C86423" w:rsidRPr="00C1781D">
        <w:rPr>
          <w:rFonts w:ascii="Times New Roman" w:hAnsi="Times New Roman" w:cs="Times New Roman"/>
          <w:sz w:val="26"/>
          <w:szCs w:val="26"/>
          <w:lang w:val="ru-RU"/>
        </w:rPr>
        <w:t>(далее -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>Комитет</w:t>
      </w:r>
      <w:r w:rsidR="00C86423" w:rsidRPr="00C1781D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D62D4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8B6FE0C" w14:textId="4E3AFD92" w:rsidR="00BD62D4" w:rsidRPr="00C1781D" w:rsidRDefault="00001A2F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1A2F">
        <w:rPr>
          <w:rFonts w:ascii="Times New Roman" w:hAnsi="Times New Roman" w:cs="Times New Roman"/>
          <w:sz w:val="26"/>
          <w:szCs w:val="26"/>
          <w:lang w:val="ru-RU"/>
        </w:rPr>
        <w:t>Адрес места нахождения</w:t>
      </w:r>
      <w:r w:rsidR="00BD62D4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DF44D5" w:rsidRPr="00C1781D">
        <w:rPr>
          <w:rFonts w:ascii="Times New Roman" w:hAnsi="Times New Roman" w:cs="Times New Roman"/>
          <w:sz w:val="26"/>
          <w:szCs w:val="26"/>
          <w:lang w:val="ru-RU"/>
        </w:rPr>
        <w:t>191124, Российская Федерация, Санкт-Петербург, внутригородское муниципальное образование Санкт-Петербурга муниципальный округ Смольнинское, площадь Растрелли, дом 2, строение 1</w:t>
      </w:r>
      <w:r w:rsidR="00BD62D4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511D743E" w14:textId="4B35FDC3" w:rsidR="00DF44D5" w:rsidRPr="00C1781D" w:rsidRDefault="009E4534" w:rsidP="00D07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sz w:val="26"/>
          <w:szCs w:val="26"/>
          <w:lang w:val="ru-RU"/>
        </w:rPr>
        <w:t>Контактное лицо</w:t>
      </w:r>
      <w:r w:rsidR="00DF44D5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D07207" w:rsidRPr="00D07207">
        <w:rPr>
          <w:rFonts w:ascii="Times New Roman" w:hAnsi="Times New Roman" w:cs="Times New Roman"/>
          <w:sz w:val="26"/>
          <w:szCs w:val="26"/>
          <w:lang w:val="ru-RU"/>
        </w:rPr>
        <w:t>Иващенко Светлана Александровна</w:t>
      </w:r>
      <w:r w:rsidR="00D07207">
        <w:rPr>
          <w:rFonts w:ascii="Times New Roman" w:hAnsi="Times New Roman" w:cs="Times New Roman"/>
          <w:sz w:val="26"/>
          <w:szCs w:val="26"/>
          <w:lang w:val="ru-RU"/>
        </w:rPr>
        <w:t>, в</w:t>
      </w:r>
      <w:r w:rsidR="00D07207" w:rsidRPr="00D07207">
        <w:rPr>
          <w:rFonts w:ascii="Times New Roman" w:hAnsi="Times New Roman" w:cs="Times New Roman"/>
          <w:sz w:val="26"/>
          <w:szCs w:val="26"/>
          <w:lang w:val="ru-RU"/>
        </w:rPr>
        <w:t>едущий специалист сектора государственной экологической экспертизы</w:t>
      </w:r>
      <w:r w:rsidR="00D0720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07207" w:rsidRPr="00D07207">
        <w:rPr>
          <w:rFonts w:ascii="Times New Roman" w:hAnsi="Times New Roman" w:cs="Times New Roman"/>
          <w:sz w:val="26"/>
          <w:szCs w:val="26"/>
          <w:lang w:val="ru-RU"/>
        </w:rPr>
        <w:t>департамента природных ресурсов</w:t>
      </w:r>
      <w:r w:rsidR="00D0720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07207" w:rsidRPr="00D07207">
        <w:rPr>
          <w:rFonts w:ascii="Times New Roman" w:hAnsi="Times New Roman" w:cs="Times New Roman"/>
          <w:sz w:val="26"/>
          <w:szCs w:val="26"/>
          <w:lang w:val="ru-RU"/>
        </w:rPr>
        <w:t>Комитета по природным ресурсам Ленинградской области</w:t>
      </w:r>
    </w:p>
    <w:p w14:paraId="043C6EB2" w14:textId="52F44376" w:rsidR="0058555E" w:rsidRPr="00690025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781D">
        <w:rPr>
          <w:rFonts w:ascii="Times New Roman" w:hAnsi="Times New Roman" w:cs="Times New Roman"/>
          <w:sz w:val="26"/>
          <w:szCs w:val="26"/>
          <w:lang w:val="pt-BR"/>
        </w:rPr>
        <w:t>E-mail:</w:t>
      </w:r>
      <w:r w:rsidR="00BD62D4" w:rsidRPr="00690025">
        <w:rPr>
          <w:rFonts w:ascii="Times New Roman" w:hAnsi="Times New Roman" w:cs="Times New Roman"/>
          <w:sz w:val="26"/>
          <w:szCs w:val="26"/>
        </w:rPr>
        <w:t>.</w:t>
      </w:r>
      <w:r w:rsidR="001A2D34" w:rsidRPr="00690025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9E4534" w:rsidRPr="00690025">
          <w:rPr>
            <w:rStyle w:val="a5"/>
            <w:rFonts w:ascii="Times New Roman" w:hAnsi="Times New Roman" w:cs="Times New Roman"/>
            <w:sz w:val="26"/>
            <w:szCs w:val="26"/>
          </w:rPr>
          <w:t>Obsuzhdeniya@lenreg.ru</w:t>
        </w:r>
      </w:hyperlink>
      <w:r w:rsidR="009E4534" w:rsidRPr="00690025">
        <w:rPr>
          <w:rFonts w:ascii="Times New Roman" w:hAnsi="Times New Roman" w:cs="Times New Roman"/>
          <w:sz w:val="26"/>
          <w:szCs w:val="26"/>
        </w:rPr>
        <w:t xml:space="preserve"> </w:t>
      </w:r>
      <w:r w:rsidR="00BD62D4" w:rsidRPr="006900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6F4968" w14:textId="28F9A826" w:rsidR="0058555E" w:rsidRPr="003D508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sz w:val="26"/>
          <w:szCs w:val="26"/>
          <w:lang w:val="ru-RU"/>
        </w:rPr>
        <w:t>Тел</w:t>
      </w:r>
      <w:r w:rsidRPr="00C1781D">
        <w:rPr>
          <w:rFonts w:ascii="Times New Roman" w:hAnsi="Times New Roman" w:cs="Times New Roman"/>
          <w:sz w:val="26"/>
          <w:szCs w:val="26"/>
          <w:lang w:val="pt-BR"/>
        </w:rPr>
        <w:t>:</w:t>
      </w:r>
      <w:r w:rsidR="00BD62D4" w:rsidRPr="00690025">
        <w:rPr>
          <w:rFonts w:ascii="Times New Roman" w:hAnsi="Times New Roman" w:cs="Times New Roman"/>
          <w:sz w:val="26"/>
          <w:szCs w:val="26"/>
        </w:rPr>
        <w:t xml:space="preserve"> </w:t>
      </w:r>
      <w:r w:rsidR="00DF44D5" w:rsidRPr="00690025">
        <w:rPr>
          <w:rFonts w:ascii="Times New Roman" w:hAnsi="Times New Roman" w:cs="Times New Roman"/>
          <w:sz w:val="26"/>
          <w:szCs w:val="26"/>
        </w:rPr>
        <w:t>+7</w:t>
      </w:r>
      <w:r w:rsidR="00BD62D4" w:rsidRPr="00690025">
        <w:rPr>
          <w:rFonts w:ascii="Times New Roman" w:hAnsi="Times New Roman" w:cs="Times New Roman"/>
          <w:sz w:val="26"/>
          <w:szCs w:val="26"/>
        </w:rPr>
        <w:t xml:space="preserve"> </w:t>
      </w:r>
      <w:r w:rsidR="00DF44D5" w:rsidRPr="00690025">
        <w:rPr>
          <w:rFonts w:ascii="Times New Roman" w:hAnsi="Times New Roman" w:cs="Times New Roman"/>
          <w:sz w:val="26"/>
          <w:szCs w:val="26"/>
        </w:rPr>
        <w:t>(812) 539-40-8</w:t>
      </w:r>
      <w:r w:rsidR="003D508D">
        <w:rPr>
          <w:rFonts w:ascii="Times New Roman" w:hAnsi="Times New Roman" w:cs="Times New Roman"/>
          <w:sz w:val="26"/>
          <w:szCs w:val="26"/>
          <w:lang w:val="ru-RU"/>
        </w:rPr>
        <w:t>3</w:t>
      </w:r>
    </w:p>
    <w:p w14:paraId="07AF7D58" w14:textId="77777777" w:rsidR="009E4534" w:rsidRPr="00690025" w:rsidRDefault="009E4534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C12116" w14:textId="5A7B0FF7" w:rsidR="0058555E" w:rsidRPr="00C1781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именование планируемой (намечаемой) деятельности: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3DFA" w:rsidRPr="00EE3DFA">
        <w:rPr>
          <w:rFonts w:ascii="Times New Roman" w:hAnsi="Times New Roman" w:cs="Times New Roman"/>
          <w:sz w:val="26"/>
          <w:szCs w:val="26"/>
          <w:lang w:val="ru-RU"/>
        </w:rPr>
        <w:t>«Обоснование хозяйственной деятельности ООО «</w:t>
      </w:r>
      <w:proofErr w:type="spellStart"/>
      <w:r w:rsidR="00EE3DFA" w:rsidRPr="00EE3DFA">
        <w:rPr>
          <w:rFonts w:ascii="Times New Roman" w:hAnsi="Times New Roman" w:cs="Times New Roman"/>
          <w:sz w:val="26"/>
          <w:szCs w:val="26"/>
          <w:lang w:val="ru-RU"/>
        </w:rPr>
        <w:t>Ультрамар</w:t>
      </w:r>
      <w:proofErr w:type="spellEnd"/>
      <w:r w:rsidR="00EE3DFA" w:rsidRPr="00EE3DFA">
        <w:rPr>
          <w:rFonts w:ascii="Times New Roman" w:hAnsi="Times New Roman" w:cs="Times New Roman"/>
          <w:sz w:val="26"/>
          <w:szCs w:val="26"/>
          <w:lang w:val="ru-RU"/>
        </w:rPr>
        <w:t>» во внутренних морских водах Российской Федерации»</w:t>
      </w:r>
    </w:p>
    <w:p w14:paraId="321487B7" w14:textId="77777777" w:rsidR="00FE06CE" w:rsidRPr="00C1781D" w:rsidRDefault="00FE06CE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91F1E09" w14:textId="65382092" w:rsidR="0058555E" w:rsidRPr="00C1781D" w:rsidRDefault="002C599F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именование объекта обсуждений: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C5436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объект государственной экологической экспертизы 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>документация</w:t>
      </w:r>
      <w:r w:rsidR="00FB4123"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3DFA" w:rsidRPr="00EE3DFA">
        <w:rPr>
          <w:rFonts w:ascii="Times New Roman" w:hAnsi="Times New Roman" w:cs="Times New Roman"/>
          <w:sz w:val="26"/>
          <w:szCs w:val="26"/>
          <w:lang w:val="ru-RU"/>
        </w:rPr>
        <w:t>«Обоснование хозяйственной деятельности ООО «</w:t>
      </w:r>
      <w:proofErr w:type="spellStart"/>
      <w:r w:rsidR="00EE3DFA" w:rsidRPr="00EE3DFA">
        <w:rPr>
          <w:rFonts w:ascii="Times New Roman" w:hAnsi="Times New Roman" w:cs="Times New Roman"/>
          <w:sz w:val="26"/>
          <w:szCs w:val="26"/>
          <w:lang w:val="ru-RU"/>
        </w:rPr>
        <w:t>Ультрамар</w:t>
      </w:r>
      <w:proofErr w:type="spellEnd"/>
      <w:r w:rsidR="00EE3DFA" w:rsidRPr="00EE3DFA">
        <w:rPr>
          <w:rFonts w:ascii="Times New Roman" w:hAnsi="Times New Roman" w:cs="Times New Roman"/>
          <w:sz w:val="26"/>
          <w:szCs w:val="26"/>
          <w:lang w:val="ru-RU"/>
        </w:rPr>
        <w:t>» во внутренних морских водах Российской Федерации»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>, включа</w:t>
      </w:r>
      <w:r w:rsidR="00EE3DFA">
        <w:rPr>
          <w:rFonts w:ascii="Times New Roman" w:hAnsi="Times New Roman" w:cs="Times New Roman"/>
          <w:sz w:val="26"/>
          <w:szCs w:val="26"/>
          <w:lang w:val="ru-RU"/>
        </w:rPr>
        <w:t>ющая</w:t>
      </w:r>
      <w:r w:rsidRPr="00C1781D">
        <w:rPr>
          <w:rFonts w:ascii="Times New Roman" w:hAnsi="Times New Roman" w:cs="Times New Roman"/>
          <w:sz w:val="26"/>
          <w:szCs w:val="26"/>
          <w:lang w:val="ru-RU"/>
        </w:rPr>
        <w:t xml:space="preserve"> предварительные материалы оценки воздействия на окружающую среду.</w:t>
      </w:r>
    </w:p>
    <w:p w14:paraId="00357F05" w14:textId="77777777" w:rsidR="00C86423" w:rsidRPr="00C1781D" w:rsidRDefault="00C86423" w:rsidP="009E4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373E7C4D" w14:textId="57B45D77" w:rsidR="000C01DB" w:rsidRPr="00C1781D" w:rsidRDefault="0058555E" w:rsidP="009E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1781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Ц</w:t>
      </w:r>
      <w:r w:rsidR="00722548" w:rsidRPr="00C1781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ель планируемой (намечаемой деятельности: </w:t>
      </w:r>
      <w:r w:rsidR="00EE3DFA" w:rsidRPr="00EE3D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валк</w:t>
      </w:r>
      <w:r w:rsidR="00EE3D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="00EE3DFA" w:rsidRPr="00EE3D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сыпных грузов во внутренних морских водах в порту Усть-Луга на промышленно- логистическом парке (комплексе)</w:t>
      </w:r>
      <w:r w:rsidR="00832B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49350CB6" w14:textId="77777777" w:rsidR="00FE06CE" w:rsidRPr="00C1781D" w:rsidRDefault="00FE06CE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A13974E" w14:textId="5D242CD7" w:rsidR="008D229A" w:rsidRPr="00C1781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1781D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Предварительное м</w:t>
      </w:r>
      <w:r w:rsidR="00722548" w:rsidRPr="00C1781D">
        <w:rPr>
          <w:rFonts w:ascii="Times New Roman" w:hAnsi="Times New Roman" w:cs="Times New Roman"/>
          <w:b/>
          <w:bCs/>
          <w:sz w:val="26"/>
          <w:szCs w:val="26"/>
          <w:lang w:val="ru-RU"/>
        </w:rPr>
        <w:t>есто реализации планируемой (намечаемой) деятельности:</w:t>
      </w:r>
      <w:r w:rsidR="002065EF" w:rsidRPr="00C1781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832B6C" w:rsidRPr="00832B6C">
        <w:rPr>
          <w:rFonts w:ascii="Times New Roman" w:hAnsi="Times New Roman" w:cs="Times New Roman"/>
          <w:sz w:val="26"/>
          <w:szCs w:val="26"/>
          <w:lang w:val="ru-RU"/>
        </w:rPr>
        <w:t>Основная хозяйственная деятельность будет осуществляться в границах морского порта Усть-Луга</w:t>
      </w:r>
      <w:r w:rsidR="00832B6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E06CE" w:rsidRPr="00C1781D">
        <w:rPr>
          <w:rFonts w:ascii="Times New Roman" w:hAnsi="Times New Roman" w:cs="Times New Roman"/>
          <w:sz w:val="26"/>
          <w:szCs w:val="26"/>
          <w:lang w:val="ru-RU"/>
        </w:rPr>
        <w:t>в Лужской губе Финского залива Балтийского моря</w:t>
      </w:r>
      <w:r w:rsidR="00832B6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32B6C" w:rsidRPr="00832B6C">
        <w:rPr>
          <w:rFonts w:ascii="Times New Roman" w:hAnsi="Times New Roman" w:cs="Times New Roman"/>
          <w:sz w:val="26"/>
          <w:szCs w:val="26"/>
          <w:lang w:val="ru-RU"/>
        </w:rPr>
        <w:t>на причальных сооружениях №1 (3), №2, №3 (1), №4 (1а), №5 (1б), №6.</w:t>
      </w:r>
    </w:p>
    <w:p w14:paraId="49C1AC9E" w14:textId="77777777" w:rsidR="00FE06CE" w:rsidRDefault="00FE06CE" w:rsidP="009E4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0CB48B41" w14:textId="77777777" w:rsidR="003D508D" w:rsidRDefault="000F2C60" w:rsidP="009E4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0F2C60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нтактные данные (телефон и адрес электронной почты (при наличии) ответственных лиц со стороны заказчика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</w:p>
    <w:p w14:paraId="71E28A53" w14:textId="24A8EF1D" w:rsidR="00DA606E" w:rsidRDefault="00EE3DFA" w:rsidP="009E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E3D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чальник отдела охраны окружающей среды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D50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ОО «</w:t>
      </w:r>
      <w:proofErr w:type="spellStart"/>
      <w:r w:rsidR="003D50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льтрамар</w:t>
      </w:r>
      <w:proofErr w:type="spellEnd"/>
      <w:r w:rsidR="003D50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 </w:t>
      </w:r>
      <w:r w:rsidRPr="00EE3D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– </w:t>
      </w:r>
      <w:proofErr w:type="spellStart"/>
      <w:r w:rsidRPr="00EE3D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игаловская</w:t>
      </w:r>
      <w:proofErr w:type="spellEnd"/>
      <w:r w:rsidRPr="00EE3D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тьяна Викторовна, тел.: +7 812 334-43-85 доб. 5152, </w:t>
      </w:r>
    </w:p>
    <w:p w14:paraId="58DB3885" w14:textId="34A9D1CE" w:rsidR="000F2C60" w:rsidRPr="00DA606E" w:rsidRDefault="00EE3DFA" w:rsidP="009E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D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DA6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mail: </w:t>
      </w:r>
      <w:hyperlink r:id="rId8" w:history="1">
        <w:r w:rsidR="00D07207" w:rsidRPr="00DA606E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t.zhigalovskaya@ultramar.ru</w:t>
        </w:r>
      </w:hyperlink>
      <w:r w:rsidR="00D07207" w:rsidRPr="00DA6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F2C60" w:rsidRPr="00DA6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75099A5" w14:textId="77777777" w:rsidR="000F2C60" w:rsidRPr="00DA606E" w:rsidRDefault="000F2C60" w:rsidP="009E4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955AC4" w14:textId="77777777" w:rsidR="00C86423" w:rsidRPr="00C1781D" w:rsidRDefault="00C86423" w:rsidP="009E4534">
      <w:pPr>
        <w:spacing w:before="120" w:after="160" w:line="259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  <w:t xml:space="preserve">Доступ к объекту общественных обсуждений обеспечивается </w:t>
      </w:r>
    </w:p>
    <w:p w14:paraId="27C7D444" w14:textId="06FA4D4C" w:rsidR="00C86423" w:rsidRPr="00C1781D" w:rsidRDefault="00C86423" w:rsidP="003D508D">
      <w:pPr>
        <w:spacing w:after="160" w:line="259" w:lineRule="auto"/>
        <w:ind w:firstLine="567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- для очного ознакомления по адресу: </w:t>
      </w:r>
      <w:bookmarkStart w:id="6" w:name="_Hlk202876391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Комитет по природным ресурсам Ленинградской области (далее - Комитет), 191124, Санкт-Петербург, внутригородское муниципальное образование Санкт-Петербурга муниципальный округ Смольнинское, площадь Растрелли, дом 2, строение 1, </w:t>
      </w:r>
      <w:proofErr w:type="spellStart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каб</w:t>
      </w:r>
      <w:proofErr w:type="spellEnd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. 2-16</w:t>
      </w:r>
      <w:bookmarkEnd w:id="6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,</w:t>
      </w:r>
      <w:r w:rsidR="003D508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 </w:t>
      </w:r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тел.: 8 (812) 539-40-8</w:t>
      </w:r>
      <w:r w:rsidR="003D508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3</w:t>
      </w:r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, ознакомиться с объектом можно в </w:t>
      </w:r>
      <w:proofErr w:type="spellStart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Пн-Чт</w:t>
      </w:r>
      <w:proofErr w:type="spellEnd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 с 09:30 до 17:00 (обед 12:00 до 12:45), </w:t>
      </w:r>
      <w:proofErr w:type="spellStart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Пт</w:t>
      </w:r>
      <w:proofErr w:type="spellEnd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 с 09:30 до 16:00 (обед 12:00 до 12:45). При себе необходимо иметь удостоверение личности для прохода в здание.</w:t>
      </w:r>
    </w:p>
    <w:p w14:paraId="30417D3F" w14:textId="6FAA7C55" w:rsidR="00656C79" w:rsidRPr="00832B6C" w:rsidRDefault="00C86423" w:rsidP="003D7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- в сети «Интернет» по ссылке: </w:t>
      </w:r>
      <w:hyperlink r:id="rId9" w:history="1"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</w:rPr>
          <w:t>https</w:t>
        </w:r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://</w:t>
        </w:r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</w:rPr>
          <w:t>cloud</w:t>
        </w:r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</w:rPr>
          <w:t>mail</w:t>
        </w:r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/</w:t>
        </w:r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</w:rPr>
          <w:t>public</w:t>
        </w:r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/</w:t>
        </w:r>
        <w:proofErr w:type="spellStart"/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</w:rPr>
          <w:t>SHqK</w:t>
        </w:r>
        <w:proofErr w:type="spellEnd"/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/1</w:t>
        </w:r>
        <w:proofErr w:type="spellStart"/>
        <w:r w:rsidR="00832B6C" w:rsidRPr="003722A2">
          <w:rPr>
            <w:rStyle w:val="a5"/>
            <w:rFonts w:ascii="Times New Roman" w:hAnsi="Times New Roman" w:cs="Times New Roman"/>
            <w:sz w:val="26"/>
            <w:szCs w:val="26"/>
          </w:rPr>
          <w:t>jdpkWqcw</w:t>
        </w:r>
        <w:proofErr w:type="spellEnd"/>
      </w:hyperlink>
      <w:r w:rsidR="00832B6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B712B" w:rsidRPr="00832B6C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 </w:t>
      </w:r>
    </w:p>
    <w:p w14:paraId="487D754D" w14:textId="77777777" w:rsidR="00001A2F" w:rsidRDefault="00001A2F" w:rsidP="00426E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AEA78C0" w14:textId="4BE84B5B" w:rsidR="00C86423" w:rsidRPr="0043177A" w:rsidRDefault="00C86423" w:rsidP="009E4534">
      <w:pPr>
        <w:spacing w:after="160" w:line="259" w:lineRule="auto"/>
        <w:contextualSpacing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 xml:space="preserve">Дата открытия доступа: </w:t>
      </w:r>
      <w:r w:rsidR="00DB5DE9" w:rsidRPr="00DB5DE9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>18</w:t>
      </w:r>
      <w:r w:rsidR="0043177A" w:rsidRPr="0043177A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 xml:space="preserve"> августа</w:t>
      </w:r>
      <w:r w:rsidRPr="0043177A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 xml:space="preserve"> 2025 года. </w:t>
      </w:r>
    </w:p>
    <w:p w14:paraId="20272D2D" w14:textId="03AA7531" w:rsidR="00C86423" w:rsidRDefault="00C86423" w:rsidP="009E4534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</w:pPr>
      <w:r w:rsidRPr="0043177A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 xml:space="preserve">Срок доступности объекта </w:t>
      </w:r>
      <w:r w:rsidRPr="0043177A">
        <w:rPr>
          <w:rFonts w:ascii="Times New Roman" w:eastAsia="Aptos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  <w:t>общественных обсуждений</w:t>
      </w:r>
      <w:r w:rsidRPr="0043177A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 xml:space="preserve">: 30 дней (с </w:t>
      </w:r>
      <w:r w:rsidR="00DB5DE9" w:rsidRPr="00DB5DE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18</w:t>
      </w:r>
      <w:r w:rsidR="0043177A" w:rsidRPr="0043177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августа</w:t>
      </w:r>
      <w:r w:rsidR="00DF44D5" w:rsidRPr="0043177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9E4534" w:rsidRPr="0043177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о </w:t>
      </w:r>
      <w:r w:rsidR="0043177A" w:rsidRPr="0043177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br/>
      </w:r>
      <w:r w:rsidR="00DB5DE9" w:rsidRPr="00DB5DE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16</w:t>
      </w:r>
      <w:r w:rsidR="00205E5A" w:rsidRPr="0043177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43177A" w:rsidRPr="0043177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ентября</w:t>
      </w:r>
      <w:r w:rsidR="00205E5A" w:rsidRPr="0043177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43177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2025 г. включительно</w:t>
      </w:r>
      <w:r w:rsidRPr="0043177A">
        <w:rPr>
          <w:rFonts w:ascii="Times New Roman" w:eastAsia="Aptos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  <w:t>)</w:t>
      </w:r>
    </w:p>
    <w:p w14:paraId="7CBD0CE7" w14:textId="77777777" w:rsidR="003D71E6" w:rsidRDefault="003D71E6" w:rsidP="009E4534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</w:pPr>
    </w:p>
    <w:p w14:paraId="33AEB999" w14:textId="5F2C29F2" w:rsidR="003D71E6" w:rsidRPr="00285290" w:rsidRDefault="003D71E6" w:rsidP="003D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178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кончательные материалы оценки воздействия на </w:t>
      </w:r>
      <w:r w:rsidRPr="0028529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кружающую среду будут размещены по ссылке </w:t>
      </w:r>
      <w:hyperlink r:id="rId10" w:history="1">
        <w:r w:rsidRPr="00285290">
          <w:rPr>
            <w:rStyle w:val="a5"/>
            <w:rFonts w:ascii="Times New Roman" w:hAnsi="Times New Roman" w:cs="Times New Roman"/>
            <w:sz w:val="26"/>
            <w:szCs w:val="26"/>
          </w:rPr>
          <w:t>https</w:t>
        </w:r>
        <w:r w:rsidRPr="00285290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://</w:t>
        </w:r>
        <w:r w:rsidRPr="00285290">
          <w:rPr>
            <w:rStyle w:val="a5"/>
            <w:rFonts w:ascii="Times New Roman" w:hAnsi="Times New Roman" w:cs="Times New Roman"/>
            <w:sz w:val="26"/>
            <w:szCs w:val="26"/>
          </w:rPr>
          <w:t>cloud</w:t>
        </w:r>
        <w:r w:rsidRPr="00285290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285290">
          <w:rPr>
            <w:rStyle w:val="a5"/>
            <w:rFonts w:ascii="Times New Roman" w:hAnsi="Times New Roman" w:cs="Times New Roman"/>
            <w:sz w:val="26"/>
            <w:szCs w:val="26"/>
          </w:rPr>
          <w:t>mail</w:t>
        </w:r>
        <w:r w:rsidRPr="00285290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285290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  <w:r w:rsidRPr="00285290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/</w:t>
        </w:r>
        <w:r w:rsidRPr="00285290">
          <w:rPr>
            <w:rStyle w:val="a5"/>
            <w:rFonts w:ascii="Times New Roman" w:hAnsi="Times New Roman" w:cs="Times New Roman"/>
            <w:sz w:val="26"/>
            <w:szCs w:val="26"/>
          </w:rPr>
          <w:t>public</w:t>
        </w:r>
        <w:r w:rsidRPr="00285290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/</w:t>
        </w:r>
        <w:proofErr w:type="spellStart"/>
        <w:r w:rsidRPr="00285290">
          <w:rPr>
            <w:rStyle w:val="a5"/>
            <w:rFonts w:ascii="Times New Roman" w:hAnsi="Times New Roman" w:cs="Times New Roman"/>
            <w:sz w:val="26"/>
            <w:szCs w:val="26"/>
          </w:rPr>
          <w:t>SHqK</w:t>
        </w:r>
        <w:proofErr w:type="spellEnd"/>
        <w:r w:rsidRPr="00285290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/1</w:t>
        </w:r>
        <w:proofErr w:type="spellStart"/>
        <w:r w:rsidRPr="00285290">
          <w:rPr>
            <w:rStyle w:val="a5"/>
            <w:rFonts w:ascii="Times New Roman" w:hAnsi="Times New Roman" w:cs="Times New Roman"/>
            <w:sz w:val="26"/>
            <w:szCs w:val="26"/>
          </w:rPr>
          <w:t>jdpkWqcw</w:t>
        </w:r>
        <w:proofErr w:type="spellEnd"/>
      </w:hyperlink>
      <w:r w:rsidRPr="0028529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8529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е позднее </w:t>
      </w:r>
      <w:r w:rsidR="003A7664" w:rsidRPr="003A766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</w:t>
      </w:r>
      <w:r w:rsidRPr="0028529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85290" w:rsidRPr="0028529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</w:t>
      </w:r>
      <w:r w:rsidRPr="0028529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2025</w:t>
      </w:r>
      <w:r w:rsidR="00205E5A" w:rsidRPr="0028529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.</w:t>
      </w:r>
      <w:r w:rsidRPr="0028529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доступны в течение 30 дней после их размещения.</w:t>
      </w:r>
    </w:p>
    <w:p w14:paraId="19FCDF82" w14:textId="77777777" w:rsidR="00C86423" w:rsidRPr="00285290" w:rsidRDefault="00C86423" w:rsidP="00C86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15172EA2" w14:textId="06E54A8D" w:rsidR="00C86423" w:rsidRPr="00C1781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285290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В срок с </w:t>
      </w:r>
      <w:r w:rsidR="00DB5DE9" w:rsidRPr="00DB5DE9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18</w:t>
      </w:r>
      <w:r w:rsidR="00205E5A" w:rsidRPr="00285290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.0</w:t>
      </w:r>
      <w:r w:rsidR="00285290" w:rsidRPr="00285290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8</w:t>
      </w:r>
      <w:r w:rsidRPr="00285290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.2025 г. по </w:t>
      </w:r>
      <w:r w:rsidR="00DB5DE9" w:rsidRPr="00DB5DE9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16</w:t>
      </w:r>
      <w:r w:rsidRPr="00285290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.0</w:t>
      </w:r>
      <w:r w:rsidR="00285290" w:rsidRPr="00285290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9</w:t>
      </w:r>
      <w:r w:rsidRPr="00285290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.2025 г. включительно участники общественных обсуждений имеют право вносить предложения и замечания, касающиеся объекта общественных обсуждений:</w:t>
      </w:r>
    </w:p>
    <w:p w14:paraId="6CA8F77C" w14:textId="3AE20C11" w:rsidR="009E4534" w:rsidRPr="00C1781D" w:rsidRDefault="009E4534" w:rsidP="0047365D">
      <w:pPr>
        <w:spacing w:after="160" w:line="259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а) в письменной форме путем направления в Комитет посредством формы обратной связи: </w:t>
      </w:r>
      <w:hyperlink r:id="rId11" w:history="1">
        <w:r w:rsidR="0047365D" w:rsidRPr="00C1781D">
          <w:rPr>
            <w:rStyle w:val="a5"/>
            <w:rFonts w:ascii="Times New Roman" w:eastAsia="Aptos" w:hAnsi="Times New Roman" w:cs="Times New Roman"/>
            <w:kern w:val="2"/>
            <w:sz w:val="26"/>
            <w:szCs w:val="26"/>
            <w:lang w:val="ru-RU"/>
            <w14:ligatures w14:val="standardContextual"/>
          </w:rPr>
          <w:t>https://kpr.lenobl.ru/ru/kontaknajainfo/reception/</w:t>
        </w:r>
      </w:hyperlink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 </w:t>
      </w: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с пометкой «К общественным обсуждениям»</w:t>
      </w:r>
    </w:p>
    <w:p w14:paraId="292B4982" w14:textId="00707881" w:rsidR="009E4534" w:rsidRPr="00C1781D" w:rsidRDefault="009E4534" w:rsidP="0047365D">
      <w:pPr>
        <w:spacing w:after="160" w:line="259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б) в письменной форме или в форме электронного документа, направленного по адресу электронной почты </w:t>
      </w:r>
      <w:hyperlink r:id="rId12" w:history="1">
        <w:r w:rsidR="0047365D" w:rsidRPr="00C1781D">
          <w:rPr>
            <w:rStyle w:val="a5"/>
            <w:rFonts w:ascii="Times New Roman" w:eastAsia="Aptos" w:hAnsi="Times New Roman" w:cs="Times New Roman"/>
            <w:kern w:val="2"/>
            <w:sz w:val="26"/>
            <w:szCs w:val="26"/>
            <w:lang w:val="ru-RU"/>
            <w14:ligatures w14:val="standardContextual"/>
          </w:rPr>
          <w:t>Obsuzhdeniya@lenreg.ru</w:t>
        </w:r>
      </w:hyperlink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;</w:t>
      </w:r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 </w:t>
      </w:r>
    </w:p>
    <w:p w14:paraId="7CAFC4A2" w14:textId="77777777" w:rsidR="009E4534" w:rsidRPr="00C1781D" w:rsidRDefault="009E4534" w:rsidP="0047365D">
      <w:pPr>
        <w:spacing w:after="160" w:line="259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в) в письменной форме путем направления по адресу Комитета;</w:t>
      </w:r>
    </w:p>
    <w:p w14:paraId="74C181AF" w14:textId="37846A04" w:rsidR="00C86423" w:rsidRPr="00C1781D" w:rsidRDefault="009E4534" w:rsidP="0047365D">
      <w:pPr>
        <w:spacing w:after="160" w:line="259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г) </w:t>
      </w:r>
      <w:r w:rsidR="00C86423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посредством записи в журнале учета участников общественных обсуждений, очно ознакомляющихся с объектом обсуждений, и их замечаний и предложений по адресу</w:t>
      </w:r>
      <w:r w:rsidR="00E81204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: </w:t>
      </w:r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Комитет по природным ресурсам Ленинградской области (далее - Комитет), 191124, Санкт-Петербург, внутригородское муниципальное образование Санкт-Петербурга муниципальный округ Смольнинское, площадь Растрелли, дом 2, строение 1, </w:t>
      </w:r>
      <w:proofErr w:type="spellStart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каб</w:t>
      </w:r>
      <w:proofErr w:type="spellEnd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. 2-16, тел.: 8 (812) 539-40-82, ознакомиться с объектом можно в </w:t>
      </w:r>
      <w:proofErr w:type="spellStart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Пн-Чт</w:t>
      </w:r>
      <w:proofErr w:type="spellEnd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 с 09:30 до 17:00 (обед 12:00 до 12:45), </w:t>
      </w:r>
      <w:proofErr w:type="spellStart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Пт</w:t>
      </w:r>
      <w:proofErr w:type="spellEnd"/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 с </w:t>
      </w:r>
      <w:r w:rsidR="0047365D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lastRenderedPageBreak/>
        <w:t>09:30 до 16:00 (обед 12:00 до 12:45). При себе необходимо иметь удостоверение личности для прохода в здание</w:t>
      </w:r>
    </w:p>
    <w:p w14:paraId="3E98FBCE" w14:textId="77777777" w:rsidR="00C86423" w:rsidRPr="00C1781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</w:p>
    <w:p w14:paraId="0E00D09A" w14:textId="77777777" w:rsidR="00C86423" w:rsidRPr="00C1781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504F515A" w14:textId="77777777" w:rsidR="00C86423" w:rsidRPr="00C1781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- 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0DF0C663" w14:textId="77777777" w:rsidR="00C86423" w:rsidRPr="00C1781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,</w:t>
      </w:r>
    </w:p>
    <w:p w14:paraId="68F76B86" w14:textId="77777777" w:rsidR="00C86423" w:rsidRPr="00C1781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а также предоставляются:</w:t>
      </w:r>
    </w:p>
    <w:p w14:paraId="76E4F048" w14:textId="77777777" w:rsidR="00C86423" w:rsidRPr="00C1781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- 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47E2FCFB" w14:textId="77777777" w:rsidR="00C86423" w:rsidRPr="00C1781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- согласие на участие в подписании протокола общественных обсуждений.</w:t>
      </w:r>
    </w:p>
    <w:p w14:paraId="6A1008B7" w14:textId="77777777" w:rsidR="00C86423" w:rsidRPr="00C1781D" w:rsidRDefault="00C86423" w:rsidP="00C86423">
      <w:pPr>
        <w:spacing w:after="160" w:line="259" w:lineRule="auto"/>
        <w:contextualSpacing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</w:p>
    <w:p w14:paraId="752E0A61" w14:textId="77777777" w:rsidR="0047365D" w:rsidRPr="00C1781D" w:rsidRDefault="0047365D" w:rsidP="0047365D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  <w:t xml:space="preserve">Типовые формы согласия на обработку персональных данных и согласия на участие </w:t>
      </w: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  <w:br/>
        <w:t xml:space="preserve">в подписании протокола общественных обсуждений размещены в сети «Интернет» </w:t>
      </w: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  <w:br/>
        <w:t xml:space="preserve">на официальном сайте Комитета в разделе «Направления работы – Общественные обсуждения планируемой хозяйственной и иной деятельности» </w:t>
      </w:r>
    </w:p>
    <w:p w14:paraId="02511A49" w14:textId="266AC45C" w:rsidR="0047365D" w:rsidRPr="00C1781D" w:rsidRDefault="00171D56" w:rsidP="0047365D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</w:pPr>
      <w:hyperlink r:id="rId13" w:history="1">
        <w:r w:rsidR="0047365D" w:rsidRPr="00C1781D">
          <w:rPr>
            <w:rStyle w:val="a5"/>
            <w:rFonts w:ascii="Times New Roman" w:eastAsia="Aptos" w:hAnsi="Times New Roman" w:cs="Times New Roman"/>
            <w:kern w:val="2"/>
            <w:sz w:val="26"/>
            <w:szCs w:val="26"/>
            <w:lang w:val="ru-RU"/>
          </w:rPr>
          <w:t>https://kpr.lenobl.ru/ru/deiatelnost/obshestvennye-obsuzhdeniya-planiruemoj-hozyajstvennoj-i-inoj-deyatelno/</w:t>
        </w:r>
      </w:hyperlink>
      <w:r w:rsidR="0047365D" w:rsidRPr="00C1781D">
        <w:rPr>
          <w:rFonts w:ascii="Times New Roman" w:eastAsia="Aptos" w:hAnsi="Times New Roman" w:cs="Times New Roman"/>
          <w:color w:val="467886"/>
          <w:kern w:val="2"/>
          <w:sz w:val="26"/>
          <w:szCs w:val="26"/>
          <w:u w:val="single"/>
          <w:lang w:val="ru-RU"/>
        </w:rPr>
        <w:t xml:space="preserve"> </w:t>
      </w:r>
    </w:p>
    <w:p w14:paraId="282D8402" w14:textId="77777777" w:rsidR="0047365D" w:rsidRPr="00C1781D" w:rsidRDefault="0047365D" w:rsidP="00C86423">
      <w:pPr>
        <w:spacing w:after="160" w:line="259" w:lineRule="auto"/>
        <w:contextualSpacing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</w:p>
    <w:p w14:paraId="2B73CA21" w14:textId="0B884545" w:rsidR="00C86423" w:rsidRPr="00C1781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</w:pPr>
      <w:r w:rsidRPr="00C1781D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>Внимание!</w:t>
      </w: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 В период </w:t>
      </w:r>
      <w:r w:rsidRPr="00285290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 xml:space="preserve">с </w:t>
      </w:r>
      <w:r w:rsidR="00DB5DE9" w:rsidRPr="00DB5DE9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>18</w:t>
      </w:r>
      <w:r w:rsidRPr="00285290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>.0</w:t>
      </w:r>
      <w:r w:rsidR="00285290" w:rsidRPr="00285290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>8</w:t>
      </w:r>
      <w:r w:rsidRPr="00285290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 xml:space="preserve">.2025 г. по </w:t>
      </w:r>
      <w:r w:rsidR="00DB5DE9" w:rsidRPr="006C00B6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>24</w:t>
      </w:r>
      <w:r w:rsidRPr="00285290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>.0</w:t>
      </w:r>
      <w:r w:rsidR="00205E5A" w:rsidRPr="00285290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>8</w:t>
      </w:r>
      <w:r w:rsidRPr="00285290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>.2025 г. включительно</w:t>
      </w: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 гражданами может быть инициировано проведение слушаний путем направления в </w:t>
      </w:r>
      <w:r w:rsidR="00DF44D5"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>Комитет</w:t>
      </w: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  <w14:ligatures w14:val="standardContextual"/>
        </w:rPr>
        <w:t xml:space="preserve"> соответствующей инициативы в произвольной форме:</w:t>
      </w:r>
    </w:p>
    <w:p w14:paraId="70C1F691" w14:textId="5037EE6F" w:rsidR="0047365D" w:rsidRPr="00C1781D" w:rsidRDefault="0047365D" w:rsidP="0047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  <w:t xml:space="preserve">а) в письменной форме путем направления в Комитет посредством формы обратной связи: </w:t>
      </w:r>
      <w:hyperlink r:id="rId14" w:history="1">
        <w:r w:rsidRPr="00C1781D">
          <w:rPr>
            <w:rStyle w:val="a5"/>
            <w:rFonts w:ascii="Times New Roman" w:eastAsia="Aptos" w:hAnsi="Times New Roman" w:cs="Times New Roman"/>
            <w:kern w:val="2"/>
            <w:sz w:val="26"/>
            <w:szCs w:val="26"/>
            <w:lang w:val="ru-RU"/>
          </w:rPr>
          <w:t>https://kpr.lenobl.ru/ru/kontaknajainfo/reception/</w:t>
        </w:r>
      </w:hyperlink>
      <w:r w:rsidRPr="00C1781D">
        <w:rPr>
          <w:rFonts w:ascii="Times New Roman" w:eastAsia="Aptos" w:hAnsi="Times New Roman" w:cs="Times New Roman"/>
          <w:color w:val="467886"/>
          <w:kern w:val="2"/>
          <w:sz w:val="26"/>
          <w:szCs w:val="26"/>
          <w:u w:val="single"/>
          <w:lang w:val="ru-RU"/>
        </w:rPr>
        <w:t xml:space="preserve"> </w:t>
      </w: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  <w:t>с пометкой «</w:t>
      </w:r>
      <w:r w:rsidRPr="00C1781D">
        <w:rPr>
          <w:rFonts w:ascii="Times New Roman" w:eastAsia="Aptos" w:hAnsi="Times New Roman" w:cs="Times New Roman"/>
          <w:bCs/>
          <w:kern w:val="2"/>
          <w:sz w:val="26"/>
          <w:szCs w:val="26"/>
          <w:lang w:val="ru-RU"/>
        </w:rPr>
        <w:t>К общественным обсуждениям»</w:t>
      </w:r>
    </w:p>
    <w:p w14:paraId="5C1D1967" w14:textId="3815D510" w:rsidR="0047365D" w:rsidRPr="00C1781D" w:rsidRDefault="0047365D" w:rsidP="0047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  <w:t xml:space="preserve">б) в письменной форме или в форме электронного документа, направленного по адресу электронной почты </w:t>
      </w:r>
      <w:hyperlink r:id="rId15" w:history="1">
        <w:r w:rsidRPr="00C1781D">
          <w:rPr>
            <w:rStyle w:val="a5"/>
            <w:rFonts w:ascii="Times New Roman" w:eastAsia="Aptos" w:hAnsi="Times New Roman" w:cs="Times New Roman"/>
            <w:kern w:val="2"/>
            <w:sz w:val="26"/>
            <w:szCs w:val="26"/>
            <w:lang w:val="ru-RU"/>
          </w:rPr>
          <w:t>Obsuzhdeniya@lenreg.ru</w:t>
        </w:r>
      </w:hyperlink>
      <w:r w:rsidRPr="00C1781D">
        <w:rPr>
          <w:rFonts w:ascii="Times New Roman" w:eastAsia="Aptos" w:hAnsi="Times New Roman" w:cs="Times New Roman"/>
          <w:color w:val="215E99"/>
          <w:kern w:val="2"/>
          <w:sz w:val="26"/>
          <w:szCs w:val="26"/>
          <w:u w:val="single"/>
          <w:lang w:val="ru-RU"/>
        </w:rPr>
        <w:t xml:space="preserve"> </w:t>
      </w:r>
    </w:p>
    <w:p w14:paraId="636460A7" w14:textId="6A98A695" w:rsidR="0047365D" w:rsidRPr="00C1781D" w:rsidRDefault="0047365D" w:rsidP="0047365D">
      <w:pPr>
        <w:spacing w:after="160" w:line="259" w:lineRule="auto"/>
        <w:ind w:firstLine="708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  <w:t>в) в письменной форме путем направления по адресу Комитета</w:t>
      </w:r>
      <w:r w:rsidR="003D508D"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  <w:t>.</w:t>
      </w:r>
    </w:p>
    <w:p w14:paraId="1CDCD783" w14:textId="77777777" w:rsidR="0047365D" w:rsidRPr="00C1781D" w:rsidRDefault="0047365D" w:rsidP="0047365D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</w:pPr>
      <w:r w:rsidRPr="00C1781D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</w:rPr>
        <w:t>При внесении инициативы о проведении слушаний гражданином указываются следующие сведения:</w:t>
      </w: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  <w:t xml:space="preserve">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5ABE12BC" w14:textId="5F448532" w:rsidR="00C86423" w:rsidRPr="00C1781D" w:rsidRDefault="0047365D" w:rsidP="00473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C1781D">
        <w:rPr>
          <w:rFonts w:ascii="Times New Roman" w:eastAsia="Aptos" w:hAnsi="Times New Roman" w:cs="Times New Roman"/>
          <w:kern w:val="2"/>
          <w:sz w:val="26"/>
          <w:szCs w:val="26"/>
          <w:lang w:val="ru-RU"/>
        </w:rPr>
        <w:t>В случае непредставления гражданином указанных сведений Комитетом может быть отказано в проведении слушаний.</w:t>
      </w:r>
    </w:p>
    <w:p w14:paraId="2A439698" w14:textId="77777777" w:rsidR="00C86423" w:rsidRPr="00C1781D" w:rsidRDefault="00C86423" w:rsidP="005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344A75C8" w14:textId="77777777" w:rsidR="00C86423" w:rsidRPr="00C1781D" w:rsidRDefault="00C86423" w:rsidP="005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sectPr w:rsidR="00C86423" w:rsidRPr="00C1781D" w:rsidSect="004335F5">
      <w:pgSz w:w="12240" w:h="15840"/>
      <w:pgMar w:top="993" w:right="758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6D"/>
    <w:rsid w:val="00001A2F"/>
    <w:rsid w:val="0001350D"/>
    <w:rsid w:val="00015D20"/>
    <w:rsid w:val="00015E43"/>
    <w:rsid w:val="00016050"/>
    <w:rsid w:val="00031C0C"/>
    <w:rsid w:val="00037C22"/>
    <w:rsid w:val="000405A6"/>
    <w:rsid w:val="0004503D"/>
    <w:rsid w:val="00047282"/>
    <w:rsid w:val="00057976"/>
    <w:rsid w:val="00070DFA"/>
    <w:rsid w:val="000755BE"/>
    <w:rsid w:val="00080E4C"/>
    <w:rsid w:val="00087E37"/>
    <w:rsid w:val="000917BA"/>
    <w:rsid w:val="000A0728"/>
    <w:rsid w:val="000A7ABE"/>
    <w:rsid w:val="000C01DB"/>
    <w:rsid w:val="000D1D2E"/>
    <w:rsid w:val="000D6DDF"/>
    <w:rsid w:val="000E07F7"/>
    <w:rsid w:val="000E53A9"/>
    <w:rsid w:val="000F26A3"/>
    <w:rsid w:val="000F2C60"/>
    <w:rsid w:val="000F2F45"/>
    <w:rsid w:val="000F6302"/>
    <w:rsid w:val="00115B35"/>
    <w:rsid w:val="00117920"/>
    <w:rsid w:val="0012402A"/>
    <w:rsid w:val="00133AE4"/>
    <w:rsid w:val="00135421"/>
    <w:rsid w:val="001434C5"/>
    <w:rsid w:val="00155FEA"/>
    <w:rsid w:val="0015648F"/>
    <w:rsid w:val="00162A0D"/>
    <w:rsid w:val="00170F1F"/>
    <w:rsid w:val="00171D56"/>
    <w:rsid w:val="0017794E"/>
    <w:rsid w:val="001923AA"/>
    <w:rsid w:val="00193D54"/>
    <w:rsid w:val="00194B40"/>
    <w:rsid w:val="001A05E3"/>
    <w:rsid w:val="001A2D34"/>
    <w:rsid w:val="001A3D39"/>
    <w:rsid w:val="001B0B63"/>
    <w:rsid w:val="001B763B"/>
    <w:rsid w:val="001C3099"/>
    <w:rsid w:val="001C5EB3"/>
    <w:rsid w:val="001D241D"/>
    <w:rsid w:val="001D54A5"/>
    <w:rsid w:val="001D633A"/>
    <w:rsid w:val="001F52F7"/>
    <w:rsid w:val="001F5515"/>
    <w:rsid w:val="001F6903"/>
    <w:rsid w:val="00200E7C"/>
    <w:rsid w:val="002044AE"/>
    <w:rsid w:val="00205E5A"/>
    <w:rsid w:val="002065EF"/>
    <w:rsid w:val="002078C0"/>
    <w:rsid w:val="00211737"/>
    <w:rsid w:val="00212509"/>
    <w:rsid w:val="0021560A"/>
    <w:rsid w:val="00221988"/>
    <w:rsid w:val="00235C02"/>
    <w:rsid w:val="00251F53"/>
    <w:rsid w:val="00252CEA"/>
    <w:rsid w:val="0025326D"/>
    <w:rsid w:val="00260756"/>
    <w:rsid w:val="00262DC9"/>
    <w:rsid w:val="00264921"/>
    <w:rsid w:val="002813A7"/>
    <w:rsid w:val="002826BB"/>
    <w:rsid w:val="00282B6D"/>
    <w:rsid w:val="00283867"/>
    <w:rsid w:val="002842DE"/>
    <w:rsid w:val="00284712"/>
    <w:rsid w:val="00285290"/>
    <w:rsid w:val="002979D5"/>
    <w:rsid w:val="00297DB6"/>
    <w:rsid w:val="002C29B3"/>
    <w:rsid w:val="002C3A4E"/>
    <w:rsid w:val="002C5436"/>
    <w:rsid w:val="002C599F"/>
    <w:rsid w:val="002D2002"/>
    <w:rsid w:val="002E120A"/>
    <w:rsid w:val="002E1546"/>
    <w:rsid w:val="002E564D"/>
    <w:rsid w:val="0030014F"/>
    <w:rsid w:val="00304DA3"/>
    <w:rsid w:val="00313072"/>
    <w:rsid w:val="00314EA6"/>
    <w:rsid w:val="00316E8C"/>
    <w:rsid w:val="00317961"/>
    <w:rsid w:val="00321620"/>
    <w:rsid w:val="003244E0"/>
    <w:rsid w:val="00327302"/>
    <w:rsid w:val="00334FE7"/>
    <w:rsid w:val="00341879"/>
    <w:rsid w:val="00354A5E"/>
    <w:rsid w:val="003563E5"/>
    <w:rsid w:val="00362FCF"/>
    <w:rsid w:val="00365415"/>
    <w:rsid w:val="003728F3"/>
    <w:rsid w:val="003738E2"/>
    <w:rsid w:val="00383468"/>
    <w:rsid w:val="00393533"/>
    <w:rsid w:val="003943F6"/>
    <w:rsid w:val="00394E7A"/>
    <w:rsid w:val="003970AD"/>
    <w:rsid w:val="003A200A"/>
    <w:rsid w:val="003A6C2E"/>
    <w:rsid w:val="003A7664"/>
    <w:rsid w:val="003B23B3"/>
    <w:rsid w:val="003B4DB1"/>
    <w:rsid w:val="003B5A38"/>
    <w:rsid w:val="003C1F20"/>
    <w:rsid w:val="003D508D"/>
    <w:rsid w:val="003D6798"/>
    <w:rsid w:val="003D71E6"/>
    <w:rsid w:val="003E0FCA"/>
    <w:rsid w:val="003E6D12"/>
    <w:rsid w:val="003E7CCC"/>
    <w:rsid w:val="0040077A"/>
    <w:rsid w:val="00400B4F"/>
    <w:rsid w:val="004112B6"/>
    <w:rsid w:val="00426ECF"/>
    <w:rsid w:val="00430C5B"/>
    <w:rsid w:val="0043177A"/>
    <w:rsid w:val="004335F5"/>
    <w:rsid w:val="00437CB6"/>
    <w:rsid w:val="0047365D"/>
    <w:rsid w:val="00480514"/>
    <w:rsid w:val="00481DD0"/>
    <w:rsid w:val="0048768A"/>
    <w:rsid w:val="004876BC"/>
    <w:rsid w:val="00491832"/>
    <w:rsid w:val="004940E4"/>
    <w:rsid w:val="00496AE5"/>
    <w:rsid w:val="00497A4F"/>
    <w:rsid w:val="004A0389"/>
    <w:rsid w:val="004B6029"/>
    <w:rsid w:val="004D666C"/>
    <w:rsid w:val="004E1011"/>
    <w:rsid w:val="004E2568"/>
    <w:rsid w:val="004E28AE"/>
    <w:rsid w:val="004E3C04"/>
    <w:rsid w:val="004E501B"/>
    <w:rsid w:val="004F0505"/>
    <w:rsid w:val="004F3129"/>
    <w:rsid w:val="00510B25"/>
    <w:rsid w:val="005202EA"/>
    <w:rsid w:val="00520368"/>
    <w:rsid w:val="00527532"/>
    <w:rsid w:val="0052790C"/>
    <w:rsid w:val="00530B58"/>
    <w:rsid w:val="00550F5A"/>
    <w:rsid w:val="00554A25"/>
    <w:rsid w:val="00560D6F"/>
    <w:rsid w:val="0056501E"/>
    <w:rsid w:val="005711DB"/>
    <w:rsid w:val="00572E62"/>
    <w:rsid w:val="00580418"/>
    <w:rsid w:val="005822EF"/>
    <w:rsid w:val="00582662"/>
    <w:rsid w:val="00584EDC"/>
    <w:rsid w:val="0058555E"/>
    <w:rsid w:val="005A4CA7"/>
    <w:rsid w:val="005B0623"/>
    <w:rsid w:val="005B4119"/>
    <w:rsid w:val="005B5DEC"/>
    <w:rsid w:val="005B712B"/>
    <w:rsid w:val="005C59C7"/>
    <w:rsid w:val="005C627D"/>
    <w:rsid w:val="005C7ABB"/>
    <w:rsid w:val="005E4EF6"/>
    <w:rsid w:val="005E5AF7"/>
    <w:rsid w:val="006067F6"/>
    <w:rsid w:val="00624C2A"/>
    <w:rsid w:val="006321DB"/>
    <w:rsid w:val="006407A2"/>
    <w:rsid w:val="00647682"/>
    <w:rsid w:val="00656791"/>
    <w:rsid w:val="00656C79"/>
    <w:rsid w:val="00680F16"/>
    <w:rsid w:val="00687271"/>
    <w:rsid w:val="00690025"/>
    <w:rsid w:val="006A1AC5"/>
    <w:rsid w:val="006B52DA"/>
    <w:rsid w:val="006B634E"/>
    <w:rsid w:val="006B7F6C"/>
    <w:rsid w:val="006C00B6"/>
    <w:rsid w:val="006D1AFE"/>
    <w:rsid w:val="006D2B96"/>
    <w:rsid w:val="006D58E2"/>
    <w:rsid w:val="006D7F1E"/>
    <w:rsid w:val="006E3088"/>
    <w:rsid w:val="00700E25"/>
    <w:rsid w:val="007023E7"/>
    <w:rsid w:val="00710E39"/>
    <w:rsid w:val="007146B8"/>
    <w:rsid w:val="00720FA4"/>
    <w:rsid w:val="00722548"/>
    <w:rsid w:val="00737261"/>
    <w:rsid w:val="007557F2"/>
    <w:rsid w:val="007575BC"/>
    <w:rsid w:val="00762495"/>
    <w:rsid w:val="00776A5F"/>
    <w:rsid w:val="00785B98"/>
    <w:rsid w:val="00785E77"/>
    <w:rsid w:val="007A2E6E"/>
    <w:rsid w:val="007B1E54"/>
    <w:rsid w:val="007C52D1"/>
    <w:rsid w:val="007C5A73"/>
    <w:rsid w:val="007D15B7"/>
    <w:rsid w:val="007D79E4"/>
    <w:rsid w:val="007E040B"/>
    <w:rsid w:val="007E147A"/>
    <w:rsid w:val="007E6637"/>
    <w:rsid w:val="00801416"/>
    <w:rsid w:val="008105CC"/>
    <w:rsid w:val="00813494"/>
    <w:rsid w:val="00822E44"/>
    <w:rsid w:val="00823C3B"/>
    <w:rsid w:val="00824DD5"/>
    <w:rsid w:val="00826188"/>
    <w:rsid w:val="00832B6C"/>
    <w:rsid w:val="00834511"/>
    <w:rsid w:val="00834EA0"/>
    <w:rsid w:val="00834FEF"/>
    <w:rsid w:val="0083636D"/>
    <w:rsid w:val="008417E2"/>
    <w:rsid w:val="00844786"/>
    <w:rsid w:val="00866844"/>
    <w:rsid w:val="008720EA"/>
    <w:rsid w:val="00882CD2"/>
    <w:rsid w:val="0088428D"/>
    <w:rsid w:val="008A75ED"/>
    <w:rsid w:val="008B26A0"/>
    <w:rsid w:val="008B2BB0"/>
    <w:rsid w:val="008D10C3"/>
    <w:rsid w:val="008D229A"/>
    <w:rsid w:val="008D72CF"/>
    <w:rsid w:val="008E2F29"/>
    <w:rsid w:val="008E75F4"/>
    <w:rsid w:val="008F760D"/>
    <w:rsid w:val="0090339E"/>
    <w:rsid w:val="0091583B"/>
    <w:rsid w:val="009253A0"/>
    <w:rsid w:val="00932D0C"/>
    <w:rsid w:val="00936256"/>
    <w:rsid w:val="00936A6C"/>
    <w:rsid w:val="00942439"/>
    <w:rsid w:val="00944DF0"/>
    <w:rsid w:val="009450AA"/>
    <w:rsid w:val="0096201C"/>
    <w:rsid w:val="00962D96"/>
    <w:rsid w:val="00963887"/>
    <w:rsid w:val="009748E8"/>
    <w:rsid w:val="00974DD6"/>
    <w:rsid w:val="009856E2"/>
    <w:rsid w:val="00987C5A"/>
    <w:rsid w:val="009A4B38"/>
    <w:rsid w:val="009B0672"/>
    <w:rsid w:val="009B673A"/>
    <w:rsid w:val="009D6D77"/>
    <w:rsid w:val="009E4534"/>
    <w:rsid w:val="009F13DA"/>
    <w:rsid w:val="009F7171"/>
    <w:rsid w:val="009F7B49"/>
    <w:rsid w:val="00A01889"/>
    <w:rsid w:val="00A20890"/>
    <w:rsid w:val="00A25009"/>
    <w:rsid w:val="00A41FD6"/>
    <w:rsid w:val="00A56F2C"/>
    <w:rsid w:val="00A62248"/>
    <w:rsid w:val="00A65F40"/>
    <w:rsid w:val="00A6720A"/>
    <w:rsid w:val="00A72808"/>
    <w:rsid w:val="00A84DC7"/>
    <w:rsid w:val="00A90CB1"/>
    <w:rsid w:val="00A952C9"/>
    <w:rsid w:val="00A97D7E"/>
    <w:rsid w:val="00AA1271"/>
    <w:rsid w:val="00AA16EF"/>
    <w:rsid w:val="00AA7D04"/>
    <w:rsid w:val="00AB1211"/>
    <w:rsid w:val="00AE5E19"/>
    <w:rsid w:val="00AF71CA"/>
    <w:rsid w:val="00B0658A"/>
    <w:rsid w:val="00B12A75"/>
    <w:rsid w:val="00B1359D"/>
    <w:rsid w:val="00B21B9B"/>
    <w:rsid w:val="00B2232B"/>
    <w:rsid w:val="00B227BB"/>
    <w:rsid w:val="00B325EE"/>
    <w:rsid w:val="00B34CEB"/>
    <w:rsid w:val="00B353F2"/>
    <w:rsid w:val="00B425D1"/>
    <w:rsid w:val="00B44F01"/>
    <w:rsid w:val="00B51673"/>
    <w:rsid w:val="00B516CA"/>
    <w:rsid w:val="00B74B8E"/>
    <w:rsid w:val="00B8302C"/>
    <w:rsid w:val="00B86A3D"/>
    <w:rsid w:val="00B916B8"/>
    <w:rsid w:val="00B97809"/>
    <w:rsid w:val="00BA7270"/>
    <w:rsid w:val="00BB4953"/>
    <w:rsid w:val="00BB5D6A"/>
    <w:rsid w:val="00BC1DC5"/>
    <w:rsid w:val="00BD5939"/>
    <w:rsid w:val="00BD62D4"/>
    <w:rsid w:val="00BE2C1E"/>
    <w:rsid w:val="00BE3CC3"/>
    <w:rsid w:val="00BE4DE8"/>
    <w:rsid w:val="00BE6AAF"/>
    <w:rsid w:val="00BF1D1B"/>
    <w:rsid w:val="00BF6464"/>
    <w:rsid w:val="00C1017C"/>
    <w:rsid w:val="00C11FB3"/>
    <w:rsid w:val="00C12CBA"/>
    <w:rsid w:val="00C15A39"/>
    <w:rsid w:val="00C16986"/>
    <w:rsid w:val="00C169BD"/>
    <w:rsid w:val="00C1781D"/>
    <w:rsid w:val="00C2062B"/>
    <w:rsid w:val="00C4131D"/>
    <w:rsid w:val="00C47E28"/>
    <w:rsid w:val="00C77FA6"/>
    <w:rsid w:val="00C80EAB"/>
    <w:rsid w:val="00C86423"/>
    <w:rsid w:val="00CA372E"/>
    <w:rsid w:val="00CA4286"/>
    <w:rsid w:val="00CA509C"/>
    <w:rsid w:val="00CB2669"/>
    <w:rsid w:val="00CB5D6F"/>
    <w:rsid w:val="00CC0D3C"/>
    <w:rsid w:val="00CC4440"/>
    <w:rsid w:val="00CC4A83"/>
    <w:rsid w:val="00CC5960"/>
    <w:rsid w:val="00CC6A19"/>
    <w:rsid w:val="00CD6755"/>
    <w:rsid w:val="00CE067D"/>
    <w:rsid w:val="00CE4AF7"/>
    <w:rsid w:val="00CE7076"/>
    <w:rsid w:val="00D06D5D"/>
    <w:rsid w:val="00D07207"/>
    <w:rsid w:val="00D15C6A"/>
    <w:rsid w:val="00D1703E"/>
    <w:rsid w:val="00D20655"/>
    <w:rsid w:val="00D233F3"/>
    <w:rsid w:val="00D23658"/>
    <w:rsid w:val="00D25F70"/>
    <w:rsid w:val="00D42F4B"/>
    <w:rsid w:val="00D5213C"/>
    <w:rsid w:val="00D5246D"/>
    <w:rsid w:val="00D5262F"/>
    <w:rsid w:val="00D52A4F"/>
    <w:rsid w:val="00D539C1"/>
    <w:rsid w:val="00D61479"/>
    <w:rsid w:val="00D727A3"/>
    <w:rsid w:val="00D747E1"/>
    <w:rsid w:val="00D76B32"/>
    <w:rsid w:val="00D822DF"/>
    <w:rsid w:val="00D84ECF"/>
    <w:rsid w:val="00D85CC8"/>
    <w:rsid w:val="00D86C50"/>
    <w:rsid w:val="00DA2587"/>
    <w:rsid w:val="00DA606E"/>
    <w:rsid w:val="00DB1CBB"/>
    <w:rsid w:val="00DB5DE9"/>
    <w:rsid w:val="00DC2CFE"/>
    <w:rsid w:val="00DC484E"/>
    <w:rsid w:val="00DD176D"/>
    <w:rsid w:val="00DD6CBF"/>
    <w:rsid w:val="00DF44D5"/>
    <w:rsid w:val="00DF5F6E"/>
    <w:rsid w:val="00E0356A"/>
    <w:rsid w:val="00E049F6"/>
    <w:rsid w:val="00E209D6"/>
    <w:rsid w:val="00E2607E"/>
    <w:rsid w:val="00E36F74"/>
    <w:rsid w:val="00E4094C"/>
    <w:rsid w:val="00E41DC5"/>
    <w:rsid w:val="00E54D99"/>
    <w:rsid w:val="00E56DD2"/>
    <w:rsid w:val="00E638CF"/>
    <w:rsid w:val="00E65309"/>
    <w:rsid w:val="00E65AF8"/>
    <w:rsid w:val="00E67438"/>
    <w:rsid w:val="00E74DC9"/>
    <w:rsid w:val="00E80B31"/>
    <w:rsid w:val="00E81204"/>
    <w:rsid w:val="00EA4A88"/>
    <w:rsid w:val="00EA57D1"/>
    <w:rsid w:val="00EC01FD"/>
    <w:rsid w:val="00EC03E8"/>
    <w:rsid w:val="00EC1CDE"/>
    <w:rsid w:val="00ED2E25"/>
    <w:rsid w:val="00ED6FE6"/>
    <w:rsid w:val="00ED7A66"/>
    <w:rsid w:val="00EE17D1"/>
    <w:rsid w:val="00EE3DFA"/>
    <w:rsid w:val="00F0510C"/>
    <w:rsid w:val="00F06261"/>
    <w:rsid w:val="00F11E3B"/>
    <w:rsid w:val="00F121C7"/>
    <w:rsid w:val="00F13338"/>
    <w:rsid w:val="00F13783"/>
    <w:rsid w:val="00F25AC0"/>
    <w:rsid w:val="00F269A9"/>
    <w:rsid w:val="00F463C6"/>
    <w:rsid w:val="00F526EA"/>
    <w:rsid w:val="00F53D81"/>
    <w:rsid w:val="00F647C0"/>
    <w:rsid w:val="00F676DC"/>
    <w:rsid w:val="00F70086"/>
    <w:rsid w:val="00F751C4"/>
    <w:rsid w:val="00F87F8A"/>
    <w:rsid w:val="00F97142"/>
    <w:rsid w:val="00FA2850"/>
    <w:rsid w:val="00FB4123"/>
    <w:rsid w:val="00FC3E2C"/>
    <w:rsid w:val="00FD71C6"/>
    <w:rsid w:val="00FE06CE"/>
    <w:rsid w:val="00FE518D"/>
    <w:rsid w:val="00FE57F4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DD3A8A64-95B5-4056-940C-FAD9A96C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2D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37261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4DC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E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zhigalovskaya@ultramar.ru" TargetMode="External"/><Relationship Id="rId13" Type="http://schemas.openxmlformats.org/officeDocument/2006/relationships/hyperlink" Target="https://kpr.lenobl.ru/ru/deiatelnost/obshestvennye-obsuzhdeniya-planiruemoj-hozyajstvennoj-i-inoj-deyateln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suzhdeniya@lenreg.ru" TargetMode="External"/><Relationship Id="rId12" Type="http://schemas.openxmlformats.org/officeDocument/2006/relationships/hyperlink" Target="mailto:Obsuzhdeniya@len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costandard23@mail.ru" TargetMode="External"/><Relationship Id="rId11" Type="http://schemas.openxmlformats.org/officeDocument/2006/relationships/hyperlink" Target="https://kpr.lenobl.ru/ru/kontaknajainfo/reception/" TargetMode="External"/><Relationship Id="rId5" Type="http://schemas.openxmlformats.org/officeDocument/2006/relationships/hyperlink" Target="mailto:office.ulct@globalports.com" TargetMode="External"/><Relationship Id="rId15" Type="http://schemas.openxmlformats.org/officeDocument/2006/relationships/hyperlink" Target="mailto:Obsuzhdeniya@lenreg.ru" TargetMode="External"/><Relationship Id="rId10" Type="http://schemas.openxmlformats.org/officeDocument/2006/relationships/hyperlink" Target="https://cloud.mail.ru/public/SHqK/1jdpkWq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SHqK/1jdpkWqcw" TargetMode="External"/><Relationship Id="rId14" Type="http://schemas.openxmlformats.org/officeDocument/2006/relationships/hyperlink" Target="https://kpr.lenobl.ru/ru/kontaknajainfo/rece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C6AC-DA05-47A6-9B7B-3DE1D925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Иващенко Светлана Александровна</cp:lastModifiedBy>
  <cp:revision>354</cp:revision>
  <cp:lastPrinted>2022-03-28T12:13:00Z</cp:lastPrinted>
  <dcterms:created xsi:type="dcterms:W3CDTF">2020-06-03T08:46:00Z</dcterms:created>
  <dcterms:modified xsi:type="dcterms:W3CDTF">2025-08-08T13:29:00Z</dcterms:modified>
</cp:coreProperties>
</file>